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BE3690" w:rsidR="00E66CAD" w:rsidRPr="00B32D09" w:rsidRDefault="00D769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2, 2019 - April 2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49F8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69A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E4835D" w:rsidR="008A7A6A" w:rsidRPr="00B32D09" w:rsidRDefault="00D769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8E1F66" w:rsidR="00611FFE" w:rsidRPr="00B32D09" w:rsidRDefault="00D769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8AE98E8" w:rsidR="00AA6673" w:rsidRPr="00B32D09" w:rsidRDefault="00D769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40CF23" w:rsidR="002E5988" w:rsidRDefault="00D769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807255" w:rsidR="00AA6673" w:rsidRPr="00B32D09" w:rsidRDefault="00D769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79F27B" w:rsidR="001F326D" w:rsidRDefault="00D769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0CF3A32" w:rsidR="00AA6673" w:rsidRPr="00B32D09" w:rsidRDefault="00D769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C39ED1" w:rsidR="00122589" w:rsidRDefault="00D769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1BC17A6" w:rsidR="00AA6673" w:rsidRPr="00B32D09" w:rsidRDefault="00D769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DBF3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769A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C95E64" w:rsidR="00AA6673" w:rsidRPr="00B32D09" w:rsidRDefault="00D769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C9C2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69A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C435B9" w:rsidR="00AA6673" w:rsidRPr="00B32D09" w:rsidRDefault="00D769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769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769A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